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44" w:rsidRDefault="00950C44" w:rsidP="00EF77BB">
      <w:pPr>
        <w:spacing w:line="240" w:lineRule="auto"/>
        <w:ind w:left="10773"/>
        <w:contextualSpacing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48528B" w:rsidRPr="00343A5D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A5D">
        <w:rPr>
          <w:rFonts w:ascii="Times New Roman" w:hAnsi="Times New Roman" w:cs="Times New Roman"/>
          <w:b/>
          <w:sz w:val="30"/>
          <w:szCs w:val="30"/>
        </w:rPr>
        <w:t>КАЛЕНДАРНЫЙ ГРАФИК</w:t>
      </w:r>
      <w:r w:rsidR="00B6673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8528B" w:rsidRPr="00343A5D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3A5D">
        <w:rPr>
          <w:rFonts w:ascii="Times New Roman" w:hAnsi="Times New Roman" w:cs="Times New Roman"/>
          <w:b/>
          <w:sz w:val="30"/>
          <w:szCs w:val="30"/>
        </w:rPr>
        <w:t>по вовлечению в хозяйственный оборот объектов недвижимого имущества</w:t>
      </w:r>
    </w:p>
    <w:p w:rsidR="0048528B" w:rsidRPr="00C970E1" w:rsidRDefault="0048528B" w:rsidP="0048528B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r w:rsidRPr="00343A5D">
        <w:rPr>
          <w:rFonts w:ascii="Times New Roman" w:hAnsi="Times New Roman" w:cs="Times New Roman"/>
          <w:b/>
          <w:sz w:val="30"/>
          <w:szCs w:val="30"/>
          <w:u w:val="single"/>
        </w:rPr>
        <w:t>Россонского районного исполнительного комитета</w:t>
      </w:r>
    </w:p>
    <w:p w:rsidR="0048528B" w:rsidRPr="00343A5D" w:rsidRDefault="0048528B" w:rsidP="0048528B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6"/>
        <w:gridCol w:w="1423"/>
        <w:gridCol w:w="1554"/>
        <w:gridCol w:w="1843"/>
        <w:gridCol w:w="1842"/>
        <w:gridCol w:w="2410"/>
      </w:tblGrid>
      <w:tr w:rsidR="00343A5D" w:rsidRPr="0077359B" w:rsidTr="00D40CF3">
        <w:trPr>
          <w:trHeight w:val="1899"/>
        </w:trPr>
        <w:tc>
          <w:tcPr>
            <w:tcW w:w="6096" w:type="dxa"/>
            <w:vAlign w:val="center"/>
          </w:tcPr>
          <w:p w:rsidR="0048528B" w:rsidRPr="0077359B" w:rsidRDefault="0048528B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управления, сведения о балансодержателе (наименование, почтовый адрес, учетный номер налогоплательщика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регистре недвижимого имущества, прав на него и сделок с ним, а при его отсутствии – по бухгалтерскому учету)</w:t>
            </w:r>
          </w:p>
        </w:tc>
        <w:tc>
          <w:tcPr>
            <w:tcW w:w="1423" w:type="dxa"/>
            <w:vAlign w:val="center"/>
          </w:tcPr>
          <w:p w:rsidR="0048528B" w:rsidRPr="0077359B" w:rsidRDefault="0048528B" w:rsidP="00D415AB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не </w:t>
            </w:r>
            <w:proofErr w:type="spellStart"/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="00D41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(месяц, год)</w:t>
            </w:r>
          </w:p>
        </w:tc>
        <w:tc>
          <w:tcPr>
            <w:tcW w:w="1554" w:type="dxa"/>
            <w:vAlign w:val="center"/>
          </w:tcPr>
          <w:p w:rsidR="0048528B" w:rsidRPr="0077359B" w:rsidRDefault="0048528B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Общая площадь/неиспользуемая площадь имущества (кв. метров)</w:t>
            </w:r>
          </w:p>
        </w:tc>
        <w:tc>
          <w:tcPr>
            <w:tcW w:w="1843" w:type="dxa"/>
            <w:vAlign w:val="center"/>
          </w:tcPr>
          <w:p w:rsidR="0048528B" w:rsidRPr="0077359B" w:rsidRDefault="0048528B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Способ вовлечения имущества в хозяйственный оборот </w:t>
            </w:r>
          </w:p>
        </w:tc>
        <w:tc>
          <w:tcPr>
            <w:tcW w:w="1842" w:type="dxa"/>
            <w:vAlign w:val="center"/>
          </w:tcPr>
          <w:p w:rsidR="0048528B" w:rsidRPr="0077359B" w:rsidRDefault="0048528B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Срок вовлечения имущества в хозяйственный оборот</w:t>
            </w:r>
          </w:p>
        </w:tc>
        <w:tc>
          <w:tcPr>
            <w:tcW w:w="2410" w:type="dxa"/>
            <w:vAlign w:val="center"/>
          </w:tcPr>
          <w:p w:rsidR="0048528B" w:rsidRPr="0077359B" w:rsidRDefault="0048528B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вовлечение имущества в хозяйственный оборот (фамилия, имя, отчество (при наличии), должность</w:t>
            </w:r>
          </w:p>
        </w:tc>
      </w:tr>
      <w:tr w:rsidR="00343A5D" w:rsidRPr="0077359B" w:rsidTr="00D40CF3">
        <w:trPr>
          <w:trHeight w:val="963"/>
        </w:trPr>
        <w:tc>
          <w:tcPr>
            <w:tcW w:w="6096" w:type="dxa"/>
          </w:tcPr>
          <w:p w:rsidR="00C95B32" w:rsidRPr="0077359B" w:rsidRDefault="00967F8F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F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B32" w:rsidRPr="00967F8F">
              <w:rPr>
                <w:rFonts w:ascii="Times New Roman" w:hAnsi="Times New Roman" w:cs="Times New Roman"/>
                <w:b/>
                <w:sz w:val="24"/>
                <w:szCs w:val="24"/>
              </w:rPr>
              <w:t>Унитарное предприятие жилищно-коммунального хозяйства Россонского райо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9014F">
              <w:rPr>
                <w:rFonts w:ascii="Times New Roman" w:hAnsi="Times New Roman" w:cs="Times New Roman"/>
                <w:b/>
                <w:sz w:val="24"/>
                <w:szCs w:val="24"/>
              </w:rPr>
              <w:t>211471 Витебская область</w:t>
            </w:r>
            <w:r w:rsidR="00C95B32"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95B32"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="00C95B32"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оны, </w:t>
            </w:r>
            <w:r w:rsidR="00C901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95B32"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5</w:t>
            </w:r>
            <w:r w:rsidR="00C901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95B32"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П 300009923 тел. 8(02159)</w:t>
            </w:r>
            <w:r w:rsidR="008B6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B32"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5-10-32</w:t>
            </w:r>
          </w:p>
        </w:tc>
        <w:tc>
          <w:tcPr>
            <w:tcW w:w="1423" w:type="dxa"/>
          </w:tcPr>
          <w:p w:rsidR="00C95B32" w:rsidRPr="0077359B" w:rsidRDefault="00C95B32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95B32" w:rsidRPr="0077359B" w:rsidRDefault="00C95B32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B32" w:rsidRPr="0077359B" w:rsidRDefault="00C95B32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5B32" w:rsidRPr="0077359B" w:rsidRDefault="00C95B32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5B32" w:rsidRPr="0077359B" w:rsidRDefault="00C95B32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0B1" w:rsidRPr="0077359B" w:rsidTr="00D40CF3">
        <w:trPr>
          <w:trHeight w:val="1710"/>
        </w:trPr>
        <w:tc>
          <w:tcPr>
            <w:tcW w:w="6096" w:type="dxa"/>
          </w:tcPr>
          <w:p w:rsidR="004940B1" w:rsidRPr="00775226" w:rsidRDefault="004940B1" w:rsidP="00D5624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5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плекс капитальных строений (4 здания), 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. Россоны, ул. Лапенко, 36:</w:t>
            </w:r>
          </w:p>
          <w:p w:rsidR="004940B1" w:rsidRPr="00775226" w:rsidRDefault="004940B1" w:rsidP="00D5624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– здание обменного фонда, инв. № 253/С-498424;</w:t>
            </w:r>
          </w:p>
          <w:p w:rsidR="004940B1" w:rsidRPr="00775226" w:rsidRDefault="004940B1" w:rsidP="00D5624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–  здание ремонтной мастерской, инв. № 253/С-497517;</w:t>
            </w:r>
          </w:p>
          <w:p w:rsidR="004940B1" w:rsidRPr="00775226" w:rsidRDefault="004940B1" w:rsidP="00D56249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– здание </w:t>
            </w:r>
            <w:proofErr w:type="spellStart"/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деревоцеха</w:t>
            </w:r>
            <w:proofErr w:type="spellEnd"/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с пристройкой, инв. № </w:t>
            </w:r>
            <w:r w:rsidR="00D40CF3" w:rsidRPr="00D40CF3">
              <w:rPr>
                <w:rFonts w:ascii="Times New Roman" w:hAnsi="Times New Roman" w:cs="Times New Roman"/>
                <w:sz w:val="24"/>
                <w:szCs w:val="24"/>
              </w:rPr>
              <w:t>253/С-</w:t>
            </w:r>
            <w:r w:rsidR="00D40CF3">
              <w:rPr>
                <w:rFonts w:ascii="Times New Roman" w:hAnsi="Times New Roman" w:cs="Times New Roman"/>
                <w:sz w:val="24"/>
                <w:szCs w:val="24"/>
              </w:rPr>
              <w:t>505399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0B1" w:rsidRPr="00775226" w:rsidRDefault="004940B1" w:rsidP="00D40CF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– здание пилорамы, инв. № </w:t>
            </w:r>
            <w:r w:rsidR="00D40CF3" w:rsidRPr="00D40CF3">
              <w:rPr>
                <w:rFonts w:ascii="Times New Roman" w:hAnsi="Times New Roman" w:cs="Times New Roman"/>
                <w:sz w:val="24"/>
                <w:szCs w:val="24"/>
              </w:rPr>
              <w:t>253/С-</w:t>
            </w:r>
            <w:r w:rsidR="00D40CF3">
              <w:rPr>
                <w:rFonts w:ascii="Times New Roman" w:hAnsi="Times New Roman" w:cs="Times New Roman"/>
                <w:sz w:val="24"/>
                <w:szCs w:val="24"/>
              </w:rPr>
              <w:t>505400</w:t>
            </w:r>
          </w:p>
        </w:tc>
        <w:tc>
          <w:tcPr>
            <w:tcW w:w="1423" w:type="dxa"/>
          </w:tcPr>
          <w:p w:rsidR="004940B1" w:rsidRPr="00775226" w:rsidRDefault="004940B1" w:rsidP="00D5624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  <w:tc>
          <w:tcPr>
            <w:tcW w:w="1554" w:type="dxa"/>
          </w:tcPr>
          <w:p w:rsidR="004940B1" w:rsidRPr="00775226" w:rsidRDefault="004940B1" w:rsidP="00357B6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40B1" w:rsidRPr="00775226" w:rsidRDefault="004940B1" w:rsidP="00D5624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4940B1" w:rsidRPr="00775226" w:rsidRDefault="007719FC" w:rsidP="00D5624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0B1"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4940B1" w:rsidRPr="00775226" w:rsidRDefault="004940B1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0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940B1" w:rsidRPr="00775226" w:rsidRDefault="004940B1" w:rsidP="00D5624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427380" w:rsidRPr="0077359B" w:rsidTr="007719FC">
        <w:trPr>
          <w:trHeight w:val="1833"/>
        </w:trPr>
        <w:tc>
          <w:tcPr>
            <w:tcW w:w="6096" w:type="dxa"/>
          </w:tcPr>
          <w:p w:rsidR="00427380" w:rsidRPr="0077359B" w:rsidRDefault="00083571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7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4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7380"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капитальных строений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7380"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), </w:t>
            </w:r>
            <w:r w:rsidR="00427380"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="00427380" w:rsidRPr="0077359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427380"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. Россоны, </w:t>
            </w:r>
            <w:r w:rsidR="00C90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7380" w:rsidRPr="0077359B">
              <w:rPr>
                <w:rFonts w:ascii="Times New Roman" w:hAnsi="Times New Roman" w:cs="Times New Roman"/>
                <w:sz w:val="24"/>
                <w:szCs w:val="24"/>
              </w:rPr>
              <w:t>ул. Мелиораторов, 1:</w:t>
            </w:r>
          </w:p>
          <w:p w:rsidR="00427380" w:rsidRPr="0077359B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– гараж на 25 автомашин, инв. № 253/С-497861;</w:t>
            </w:r>
          </w:p>
          <w:p w:rsidR="00427380" w:rsidRPr="0077359B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обменный пункт </w:t>
            </w:r>
            <w:r w:rsidR="00B667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с кран-балкой</w:t>
            </w:r>
            <w:r w:rsidR="00B667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, инв. № 253/С-497862;</w:t>
            </w:r>
          </w:p>
          <w:p w:rsidR="00427380" w:rsidRPr="0077359B" w:rsidRDefault="0083050B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клад</w:t>
            </w:r>
            <w:r w:rsidR="00427380" w:rsidRPr="0077359B">
              <w:rPr>
                <w:rFonts w:ascii="Times New Roman" w:hAnsi="Times New Roman" w:cs="Times New Roman"/>
                <w:sz w:val="24"/>
                <w:szCs w:val="24"/>
              </w:rPr>
              <w:t>, инв. № 253/С-496846;</w:t>
            </w:r>
          </w:p>
          <w:p w:rsidR="00427380" w:rsidRPr="0077359B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– склад, № 253/С-498078;</w:t>
            </w:r>
          </w:p>
          <w:p w:rsidR="00427380" w:rsidRPr="0077359B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– крановая эстакада, инв. № 253/С-504465;</w:t>
            </w:r>
          </w:p>
          <w:p w:rsidR="00427380" w:rsidRPr="0077359B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– гараж н</w:t>
            </w:r>
            <w:r w:rsidR="00090AF3">
              <w:rPr>
                <w:rFonts w:ascii="Times New Roman" w:hAnsi="Times New Roman" w:cs="Times New Roman"/>
                <w:sz w:val="24"/>
                <w:szCs w:val="24"/>
              </w:rPr>
              <w:t>а 1 автомашину, инв. № 253/С-497858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380" w:rsidRPr="0077359B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– пристройка к гаражу, инв. № 253/С-497860;</w:t>
            </w:r>
          </w:p>
          <w:p w:rsidR="00427380" w:rsidRPr="0077359B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лесоцех</w:t>
            </w:r>
            <w:proofErr w:type="spellEnd"/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, инв. № 253/С-497859;</w:t>
            </w:r>
          </w:p>
          <w:p w:rsidR="00427380" w:rsidRPr="0077359B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– столярный цех, инв. № 253/С-496845;</w:t>
            </w:r>
          </w:p>
          <w:p w:rsidR="00427380" w:rsidRDefault="00427380" w:rsidP="0077522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– склад под цемент, инв. № 253/С-496848</w:t>
            </w:r>
            <w:r w:rsidR="00083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226" w:rsidRPr="0077359B" w:rsidRDefault="009779D8" w:rsidP="00F20760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260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 w:rsidR="00083571">
              <w:rPr>
                <w:rFonts w:ascii="Times New Roman" w:hAnsi="Times New Roman" w:cs="Times New Roman"/>
                <w:sz w:val="24"/>
                <w:szCs w:val="24"/>
              </w:rPr>
              <w:t>, инв. № 253/С-496842</w:t>
            </w:r>
          </w:p>
        </w:tc>
        <w:tc>
          <w:tcPr>
            <w:tcW w:w="1423" w:type="dxa"/>
          </w:tcPr>
          <w:p w:rsidR="00427380" w:rsidRPr="0077359B" w:rsidRDefault="00427380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3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4" w:type="dxa"/>
          </w:tcPr>
          <w:p w:rsidR="00083571" w:rsidRPr="0077359B" w:rsidRDefault="00CD1697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,4</w:t>
            </w:r>
          </w:p>
        </w:tc>
        <w:tc>
          <w:tcPr>
            <w:tcW w:w="1843" w:type="dxa"/>
          </w:tcPr>
          <w:p w:rsidR="00427380" w:rsidRPr="0077359B" w:rsidRDefault="00427380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950C44" w:rsidRPr="00775226" w:rsidRDefault="007719FC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427380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27380" w:rsidRPr="0077359B" w:rsidRDefault="00427380" w:rsidP="00775226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77359B" w:rsidTr="007719FC">
        <w:trPr>
          <w:trHeight w:val="1289"/>
        </w:trPr>
        <w:tc>
          <w:tcPr>
            <w:tcW w:w="6096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плекс капитальных строений </w:t>
            </w:r>
            <w:r w:rsidRPr="00F36C08">
              <w:rPr>
                <w:rFonts w:ascii="Times New Roman" w:hAnsi="Times New Roman" w:cs="Times New Roman"/>
                <w:b/>
                <w:sz w:val="24"/>
                <w:szCs w:val="24"/>
              </w:rPr>
              <w:t>(3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. Россон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енко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C44" w:rsidRPr="0077359B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корпус, 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инв. № 253/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100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44" w:rsidRPr="0077359B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, инв. № 253/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102</w:t>
            </w: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44" w:rsidRPr="00775226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08">
              <w:rPr>
                <w:rFonts w:ascii="Times New Roman" w:hAnsi="Times New Roman" w:cs="Times New Roman"/>
                <w:sz w:val="24"/>
                <w:szCs w:val="24"/>
              </w:rPr>
              <w:t>– канализационные сети, № 253/С-504833</w:t>
            </w:r>
          </w:p>
        </w:tc>
        <w:tc>
          <w:tcPr>
            <w:tcW w:w="1423" w:type="dxa"/>
          </w:tcPr>
          <w:p w:rsidR="00950C44" w:rsidRPr="00775226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4</w:t>
            </w:r>
          </w:p>
        </w:tc>
        <w:tc>
          <w:tcPr>
            <w:tcW w:w="1554" w:type="dxa"/>
          </w:tcPr>
          <w:p w:rsidR="00950C44" w:rsidRPr="00775226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2</w:t>
            </w:r>
          </w:p>
        </w:tc>
        <w:tc>
          <w:tcPr>
            <w:tcW w:w="184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950C44" w:rsidRPr="00775226" w:rsidRDefault="007719FC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50C44"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77359B" w:rsidTr="00EF77BB">
        <w:trPr>
          <w:trHeight w:val="1241"/>
        </w:trPr>
        <w:tc>
          <w:tcPr>
            <w:tcW w:w="6096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тдел по образованию Россонского районного исполнительного комитета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50C44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211471 Витебская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оны, ул. Совет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9977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тел. 8(02159)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3, 5-12-61</w:t>
            </w:r>
          </w:p>
        </w:tc>
        <w:tc>
          <w:tcPr>
            <w:tcW w:w="142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44" w:rsidRPr="0077359B" w:rsidTr="00EF77BB">
        <w:trPr>
          <w:trHeight w:val="692"/>
        </w:trPr>
        <w:tc>
          <w:tcPr>
            <w:tcW w:w="6096" w:type="dxa"/>
          </w:tcPr>
          <w:p w:rsidR="00950C44" w:rsidRPr="00C9014F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дание детского сада, </w:t>
            </w:r>
            <w:r w:rsidRPr="00C9014F">
              <w:rPr>
                <w:rFonts w:ascii="Times New Roman" w:hAnsi="Times New Roman" w:cs="Times New Roman"/>
                <w:sz w:val="24"/>
                <w:szCs w:val="24"/>
              </w:rPr>
              <w:t>Витебская область, Россонский район, дер. Янковичи, ул. Центральная, 11, инв. № 253/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775</w:t>
            </w:r>
          </w:p>
        </w:tc>
        <w:tc>
          <w:tcPr>
            <w:tcW w:w="1423" w:type="dxa"/>
          </w:tcPr>
          <w:p w:rsidR="00950C44" w:rsidRPr="00C9014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014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554" w:type="dxa"/>
          </w:tcPr>
          <w:p w:rsidR="00950C44" w:rsidRPr="00C9014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6</w:t>
            </w:r>
          </w:p>
        </w:tc>
        <w:tc>
          <w:tcPr>
            <w:tcW w:w="1843" w:type="dxa"/>
          </w:tcPr>
          <w:p w:rsidR="00950C44" w:rsidRPr="00C9014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4F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950C44" w:rsidRPr="00775226" w:rsidRDefault="007719FC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C44"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4F3BD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50C44" w:rsidRPr="00C9014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4F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77359B" w:rsidTr="00EF77BB">
        <w:trPr>
          <w:trHeight w:val="688"/>
        </w:trPr>
        <w:tc>
          <w:tcPr>
            <w:tcW w:w="6096" w:type="dxa"/>
          </w:tcPr>
          <w:p w:rsidR="00950C44" w:rsidRPr="00967F8F" w:rsidRDefault="00950C44" w:rsidP="00BC7E4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967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сада</w:t>
            </w:r>
            <w:r w:rsidRPr="00EF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</w:t>
            </w:r>
            <w:r w:rsidR="00BC7E43" w:rsidRPr="00C9014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>Янковичский</w:t>
            </w:r>
            <w:proofErr w:type="spellEnd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>Селявщина</w:t>
            </w:r>
            <w:proofErr w:type="spellEnd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Озёрная, д. 2, </w:t>
            </w:r>
            <w:proofErr w:type="spellStart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="001A68DF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№253/С-495687</w:t>
            </w:r>
          </w:p>
        </w:tc>
        <w:tc>
          <w:tcPr>
            <w:tcW w:w="1423" w:type="dxa"/>
          </w:tcPr>
          <w:p w:rsidR="00950C44" w:rsidRPr="001A68DF" w:rsidRDefault="00950C44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6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4" w:type="dxa"/>
          </w:tcPr>
          <w:p w:rsidR="00950C44" w:rsidRPr="001A68DF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950C44" w:rsidRPr="00775226" w:rsidRDefault="001A68DF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950C44"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Default="00950C44" w:rsidP="00950C44">
            <w:pPr>
              <w:jc w:val="center"/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1A68DF" w:rsidRPr="0077359B" w:rsidTr="007719FC">
        <w:trPr>
          <w:trHeight w:val="1774"/>
        </w:trPr>
        <w:tc>
          <w:tcPr>
            <w:tcW w:w="6096" w:type="dxa"/>
          </w:tcPr>
          <w:p w:rsidR="001A68DF" w:rsidRPr="001A68DF" w:rsidRDefault="001A68DF" w:rsidP="001A68DF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Pr="00967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D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капитальных строени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), 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</w:t>
            </w:r>
            <w:r w:rsidR="00BC7E43" w:rsidRPr="00C9014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Янковичский</w:t>
            </w:r>
            <w:proofErr w:type="spellEnd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Селявщина</w:t>
            </w:r>
            <w:proofErr w:type="spellEnd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. 36</w:t>
            </w:r>
            <w:r w:rsidR="00BC7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8DF" w:rsidRPr="001A68DF" w:rsidRDefault="001A68DF" w:rsidP="001A68D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№253/С-4956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8DF" w:rsidRPr="001A68DF" w:rsidRDefault="001A68DF" w:rsidP="001A68D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  <w:r w:rsidR="00BC7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№253/С-495690</w:t>
            </w:r>
            <w:r w:rsidR="00BC7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8DF" w:rsidRPr="001A68DF" w:rsidRDefault="001A68DF" w:rsidP="001A68DF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теплица</w:t>
            </w:r>
            <w:r w:rsidR="00BC7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№253/С-495689</w:t>
            </w:r>
            <w:r w:rsidR="00BC7E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8DF" w:rsidRPr="00967F8F" w:rsidRDefault="001A68DF" w:rsidP="00BC7E4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  <w:r w:rsidR="00BC7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 №253/С-504629</w:t>
            </w:r>
          </w:p>
        </w:tc>
        <w:tc>
          <w:tcPr>
            <w:tcW w:w="1423" w:type="dxa"/>
          </w:tcPr>
          <w:p w:rsidR="001A68DF" w:rsidRPr="001A68DF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4" w:type="dxa"/>
          </w:tcPr>
          <w:p w:rsidR="001A68DF" w:rsidRPr="00BC7E43" w:rsidRDefault="00BC7E43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,3</w:t>
            </w:r>
          </w:p>
        </w:tc>
        <w:tc>
          <w:tcPr>
            <w:tcW w:w="1843" w:type="dxa"/>
          </w:tcPr>
          <w:p w:rsidR="001A68DF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1A68DF" w:rsidRPr="00775226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A68DF" w:rsidRDefault="001A68DF" w:rsidP="001A68DF">
            <w:pPr>
              <w:jc w:val="center"/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1A68DF" w:rsidRPr="0077359B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1A68DF" w:rsidRPr="0077359B" w:rsidTr="00D40CF3">
        <w:trPr>
          <w:trHeight w:val="860"/>
        </w:trPr>
        <w:tc>
          <w:tcPr>
            <w:tcW w:w="6096" w:type="dxa"/>
          </w:tcPr>
          <w:p w:rsidR="00BC7E43" w:rsidRPr="001A68DF" w:rsidRDefault="001A68DF" w:rsidP="00BC7E4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Pr="00967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E43" w:rsidRPr="001A68D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капитальных строений (</w:t>
            </w:r>
            <w:r w:rsidR="00BC7E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7E43" w:rsidRPr="001A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), </w:t>
            </w:r>
            <w:r w:rsidR="00BC7E43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</w:t>
            </w:r>
            <w:r w:rsidR="00BC7E43" w:rsidRPr="00C9014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BC7E43"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7E43" w:rsidRPr="00BC7E43">
              <w:rPr>
                <w:rFonts w:ascii="Times New Roman" w:hAnsi="Times New Roman" w:cs="Times New Roman"/>
                <w:sz w:val="24"/>
                <w:szCs w:val="24"/>
              </w:rPr>
              <w:t>Соколищенский</w:t>
            </w:r>
            <w:proofErr w:type="spellEnd"/>
            <w:r w:rsidR="00BC7E43"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="00BC7E43" w:rsidRPr="00BC7E4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BC7E43"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7E43" w:rsidRPr="00BC7E43">
              <w:rPr>
                <w:rFonts w:ascii="Times New Roman" w:hAnsi="Times New Roman" w:cs="Times New Roman"/>
                <w:sz w:val="24"/>
                <w:szCs w:val="24"/>
              </w:rPr>
              <w:t>Соколище</w:t>
            </w:r>
            <w:proofErr w:type="spellEnd"/>
            <w:r w:rsidR="00BC7E43"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7E43" w:rsidRPr="00BC7E4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BC7E43"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д. 22</w:t>
            </w:r>
            <w:r w:rsidR="00BC7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E43" w:rsidRPr="00BC7E43" w:rsidRDefault="00BC7E43" w:rsidP="00BC7E4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(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№253/С-4956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E43" w:rsidRPr="00BC7E43" w:rsidRDefault="00BC7E43" w:rsidP="00BC7E4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здание котельной (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№253/С-4957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E43" w:rsidRPr="00BC7E43" w:rsidRDefault="00BC7E43" w:rsidP="00BC7E4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водопроводная сеть (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№253/С-50478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8DF" w:rsidRPr="00967F8F" w:rsidRDefault="00BC7E43" w:rsidP="00BC7E43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 (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№253/С-504788)</w:t>
            </w:r>
          </w:p>
        </w:tc>
        <w:tc>
          <w:tcPr>
            <w:tcW w:w="1423" w:type="dxa"/>
          </w:tcPr>
          <w:p w:rsidR="001A68DF" w:rsidRPr="001A68DF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4" w:type="dxa"/>
          </w:tcPr>
          <w:p w:rsidR="001A68DF" w:rsidRPr="00BC7E43" w:rsidRDefault="00BC7E43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6</w:t>
            </w:r>
          </w:p>
        </w:tc>
        <w:tc>
          <w:tcPr>
            <w:tcW w:w="1843" w:type="dxa"/>
          </w:tcPr>
          <w:p w:rsidR="001A68DF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1A68DF" w:rsidRPr="00775226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A68DF" w:rsidRDefault="001A68DF" w:rsidP="001A68DF">
            <w:pPr>
              <w:jc w:val="center"/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1A68DF" w:rsidRPr="0077359B" w:rsidRDefault="001A68DF" w:rsidP="001A68D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4A57B1" w:rsidRPr="0077359B" w:rsidTr="00D40CF3">
        <w:trPr>
          <w:trHeight w:val="860"/>
        </w:trPr>
        <w:tc>
          <w:tcPr>
            <w:tcW w:w="6096" w:type="dxa"/>
          </w:tcPr>
          <w:p w:rsidR="004A57B1" w:rsidRPr="001A68DF" w:rsidRDefault="004A57B1" w:rsidP="004A57B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Pr="00967F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D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капитальных строений (</w:t>
            </w:r>
            <w:r w:rsidR="001B5B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</w:t>
            </w:r>
            <w:r w:rsidR="001B5BD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A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</w:t>
            </w:r>
            <w:r w:rsidRPr="00C9014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1A6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рехтов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ище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</w:p>
          <w:p w:rsidR="004A57B1" w:rsidRPr="00BC7E43" w:rsidRDefault="004A57B1" w:rsidP="004A57B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№253/С-4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7B1" w:rsidRPr="00BC7E43" w:rsidRDefault="004A57B1" w:rsidP="004A57B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3D7D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D7D6C">
              <w:rPr>
                <w:rFonts w:ascii="Times New Roman" w:hAnsi="Times New Roman" w:cs="Times New Roman"/>
                <w:sz w:val="24"/>
                <w:szCs w:val="24"/>
              </w:rPr>
              <w:t>микроферма</w:t>
            </w:r>
            <w:proofErr w:type="spellEnd"/>
            <w:r w:rsidR="003D7D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№253/С-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7B1" w:rsidRPr="00BC7E43" w:rsidRDefault="004A57B1" w:rsidP="004A57B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D7D6C">
              <w:rPr>
                <w:rFonts w:ascii="Times New Roman" w:hAnsi="Times New Roman" w:cs="Times New Roman"/>
                <w:sz w:val="24"/>
                <w:szCs w:val="24"/>
              </w:rPr>
              <w:t>уборная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№253/С-</w:t>
            </w:r>
            <w:r w:rsidR="00C8126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D7D6C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7B1" w:rsidRDefault="004A57B1" w:rsidP="004A57B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 (</w:t>
            </w:r>
            <w:proofErr w:type="spellStart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 w:rsidRPr="00BC7E43">
              <w:rPr>
                <w:rFonts w:ascii="Times New Roman" w:hAnsi="Times New Roman" w:cs="Times New Roman"/>
                <w:sz w:val="24"/>
                <w:szCs w:val="24"/>
              </w:rPr>
              <w:t xml:space="preserve"> №253/С-504</w:t>
            </w:r>
            <w:r w:rsidR="003D7D6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BC7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7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D6C" w:rsidRDefault="001B5BD1" w:rsidP="001B5BD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ехранилище (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100001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бух. 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B5BD1" w:rsidRDefault="001B5BD1" w:rsidP="001B5BD1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т (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00003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 по бух. 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3" w:type="dxa"/>
          </w:tcPr>
          <w:p w:rsidR="004A57B1" w:rsidRPr="001A68DF" w:rsidRDefault="004A57B1" w:rsidP="00EF68F8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F68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4" w:type="dxa"/>
          </w:tcPr>
          <w:p w:rsidR="004A57B1" w:rsidRPr="00BC7E43" w:rsidRDefault="001B5BD1" w:rsidP="004A57B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81</w:t>
            </w:r>
          </w:p>
        </w:tc>
        <w:tc>
          <w:tcPr>
            <w:tcW w:w="1843" w:type="dxa"/>
          </w:tcPr>
          <w:p w:rsidR="004A57B1" w:rsidRDefault="004A57B1" w:rsidP="004A57B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4A57B1" w:rsidRPr="00775226" w:rsidRDefault="004A57B1" w:rsidP="004A57B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4A57B1" w:rsidRDefault="004A57B1" w:rsidP="004A57B1">
            <w:pPr>
              <w:jc w:val="center"/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A57B1" w:rsidRPr="0077359B" w:rsidRDefault="004A57B1" w:rsidP="004A57B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77359B" w:rsidTr="00D40CF3">
        <w:trPr>
          <w:trHeight w:val="1111"/>
        </w:trPr>
        <w:tc>
          <w:tcPr>
            <w:tcW w:w="6096" w:type="dxa"/>
          </w:tcPr>
          <w:p w:rsidR="00950C44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Сектор культуры Россонского районного исполнительного комитета, 211471 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оны, ул. Совет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9964</w:t>
            </w:r>
            <w:r w:rsidRPr="00773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. 8(02159)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3, 5-13-36</w:t>
            </w:r>
          </w:p>
        </w:tc>
        <w:tc>
          <w:tcPr>
            <w:tcW w:w="142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44" w:rsidRPr="0077359B" w:rsidTr="00D40CF3">
        <w:trPr>
          <w:trHeight w:val="1121"/>
        </w:trPr>
        <w:tc>
          <w:tcPr>
            <w:tcW w:w="6096" w:type="dxa"/>
          </w:tcPr>
          <w:p w:rsidR="00950C44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Здание сельского дома культуры с котельной, </w:t>
            </w:r>
            <w:r w:rsidRPr="00967F8F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Россонский район,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о</w:t>
            </w:r>
            <w:proofErr w:type="spellEnd"/>
            <w:r w:rsidRPr="00967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F8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, 1</w:t>
            </w:r>
            <w:r w:rsidRPr="00CD67A4">
              <w:rPr>
                <w:rFonts w:ascii="Times New Roman" w:hAnsi="Times New Roman" w:cs="Times New Roman"/>
                <w:sz w:val="24"/>
                <w:szCs w:val="24"/>
              </w:rPr>
              <w:t>, инв. № 253/С-496291, инв. № 253/С-503285</w:t>
            </w:r>
          </w:p>
        </w:tc>
        <w:tc>
          <w:tcPr>
            <w:tcW w:w="142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21</w:t>
            </w:r>
          </w:p>
        </w:tc>
        <w:tc>
          <w:tcPr>
            <w:tcW w:w="1554" w:type="dxa"/>
          </w:tcPr>
          <w:p w:rsidR="00950C44" w:rsidRDefault="00950C44" w:rsidP="000133F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3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950C44" w:rsidRPr="00775226" w:rsidRDefault="007719FC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77359B" w:rsidTr="00D40CF3">
        <w:trPr>
          <w:trHeight w:val="828"/>
        </w:trPr>
        <w:tc>
          <w:tcPr>
            <w:tcW w:w="6096" w:type="dxa"/>
          </w:tcPr>
          <w:p w:rsidR="00950C44" w:rsidRDefault="00950C44" w:rsidP="00950C44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Здание клуба, </w:t>
            </w:r>
            <w:r w:rsidRPr="00AF3D25">
              <w:rPr>
                <w:rFonts w:ascii="Times New Roman" w:hAnsi="Times New Roman" w:cs="Times New Roman"/>
                <w:sz w:val="26"/>
                <w:szCs w:val="26"/>
              </w:rPr>
              <w:t>Витебская обл., Россонский район, дер. Ковали, ул. Центральная, 33, инв. № 253/С-496042</w:t>
            </w:r>
          </w:p>
        </w:tc>
        <w:tc>
          <w:tcPr>
            <w:tcW w:w="1423" w:type="dxa"/>
          </w:tcPr>
          <w:p w:rsidR="00950C44" w:rsidRPr="00AF3D25" w:rsidRDefault="00950C44" w:rsidP="00950C4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AF3D25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554" w:type="dxa"/>
          </w:tcPr>
          <w:p w:rsidR="00950C44" w:rsidRPr="00AF3D25" w:rsidRDefault="00950C44" w:rsidP="00950C4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25">
              <w:rPr>
                <w:rFonts w:ascii="Times New Roman" w:hAnsi="Times New Roman" w:cs="Times New Roman"/>
                <w:sz w:val="26"/>
                <w:szCs w:val="26"/>
              </w:rPr>
              <w:t>457,5</w:t>
            </w:r>
          </w:p>
        </w:tc>
        <w:tc>
          <w:tcPr>
            <w:tcW w:w="1843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950C44" w:rsidRPr="00775226" w:rsidRDefault="007719FC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647BDB" w:rsidRPr="0077359B" w:rsidTr="00D40CF3">
        <w:trPr>
          <w:trHeight w:val="828"/>
        </w:trPr>
        <w:tc>
          <w:tcPr>
            <w:tcW w:w="6096" w:type="dxa"/>
          </w:tcPr>
          <w:p w:rsidR="00647BDB" w:rsidRDefault="00647BDB" w:rsidP="00647BDB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3. </w:t>
            </w:r>
            <w:r w:rsidRPr="00647BDB">
              <w:rPr>
                <w:rFonts w:ascii="Times New Roman" w:hAnsi="Times New Roman" w:cs="Times New Roman"/>
                <w:b/>
                <w:sz w:val="26"/>
                <w:szCs w:val="26"/>
              </w:rPr>
              <w:t>Сельский дом культуры</w:t>
            </w:r>
            <w:r w:rsidRPr="009773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7365">
              <w:rPr>
                <w:rFonts w:ascii="Times New Roman" w:hAnsi="Times New Roman" w:cs="Times New Roman"/>
                <w:sz w:val="26"/>
                <w:szCs w:val="26"/>
              </w:rPr>
              <w:t xml:space="preserve">Витебская обл., Россонский район, </w:t>
            </w:r>
            <w:proofErr w:type="spellStart"/>
            <w:r w:rsidRPr="00977365">
              <w:rPr>
                <w:rFonts w:ascii="Times New Roman" w:hAnsi="Times New Roman" w:cs="Times New Roman"/>
                <w:sz w:val="26"/>
                <w:szCs w:val="26"/>
              </w:rPr>
              <w:t>Клястицкий</w:t>
            </w:r>
            <w:proofErr w:type="spellEnd"/>
            <w:r w:rsidRPr="00977365">
              <w:rPr>
                <w:rFonts w:ascii="Times New Roman" w:hAnsi="Times New Roman" w:cs="Times New Roman"/>
                <w:sz w:val="26"/>
                <w:szCs w:val="26"/>
              </w:rPr>
              <w:t xml:space="preserve"> с/с, дер. </w:t>
            </w:r>
            <w:proofErr w:type="spellStart"/>
            <w:r w:rsidRPr="00977365">
              <w:rPr>
                <w:rFonts w:ascii="Times New Roman" w:hAnsi="Times New Roman" w:cs="Times New Roman"/>
                <w:sz w:val="26"/>
                <w:szCs w:val="26"/>
              </w:rPr>
              <w:t>Морочково</w:t>
            </w:r>
            <w:proofErr w:type="spellEnd"/>
            <w:r w:rsidRPr="00977365">
              <w:rPr>
                <w:rFonts w:ascii="Times New Roman" w:hAnsi="Times New Roman" w:cs="Times New Roman"/>
                <w:sz w:val="26"/>
                <w:szCs w:val="26"/>
              </w:rPr>
              <w:t>, ул. Сельская, 10, инв. № 253/С-493443</w:t>
            </w:r>
          </w:p>
        </w:tc>
        <w:tc>
          <w:tcPr>
            <w:tcW w:w="1423" w:type="dxa"/>
          </w:tcPr>
          <w:p w:rsidR="00647BDB" w:rsidRDefault="00647BDB" w:rsidP="00950C4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365">
              <w:rPr>
                <w:rFonts w:ascii="Times New Roman" w:hAnsi="Times New Roman" w:cs="Times New Roman"/>
                <w:sz w:val="26"/>
                <w:szCs w:val="26"/>
              </w:rPr>
              <w:t>06.2012</w:t>
            </w:r>
          </w:p>
        </w:tc>
        <w:tc>
          <w:tcPr>
            <w:tcW w:w="1554" w:type="dxa"/>
          </w:tcPr>
          <w:p w:rsidR="00647BDB" w:rsidRPr="00AF3D25" w:rsidRDefault="00647BDB" w:rsidP="00950C4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365">
              <w:rPr>
                <w:rFonts w:ascii="Times New Roman" w:hAnsi="Times New Roman" w:cs="Times New Roman"/>
                <w:sz w:val="26"/>
                <w:szCs w:val="26"/>
              </w:rPr>
              <w:t>489,4</w:t>
            </w:r>
          </w:p>
        </w:tc>
        <w:tc>
          <w:tcPr>
            <w:tcW w:w="1843" w:type="dxa"/>
          </w:tcPr>
          <w:p w:rsidR="00647BDB" w:rsidRDefault="00647BDB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647BDB" w:rsidRPr="00775226" w:rsidRDefault="00647BDB" w:rsidP="00647BDB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647BDB" w:rsidRDefault="00647BDB" w:rsidP="00647BDB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647BDB" w:rsidRPr="0077359B" w:rsidRDefault="00647BDB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  <w:tr w:rsidR="00950C44" w:rsidRPr="0077359B" w:rsidTr="00D40CF3">
        <w:trPr>
          <w:trHeight w:val="1321"/>
        </w:trPr>
        <w:tc>
          <w:tcPr>
            <w:tcW w:w="6096" w:type="dxa"/>
          </w:tcPr>
          <w:p w:rsidR="00950C44" w:rsidRPr="00F2189F" w:rsidRDefault="00950C44" w:rsidP="00950C4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Управление по сельскому хозяйству и продовольствию Россонского районного </w:t>
            </w:r>
            <w:r w:rsidRPr="00DB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ого комитета, 211471 Витебская область, </w:t>
            </w:r>
            <w:proofErr w:type="spellStart"/>
            <w:r w:rsidRPr="00DB4487">
              <w:rPr>
                <w:rFonts w:ascii="Times New Roman" w:hAnsi="Times New Roman" w:cs="Times New Roman"/>
                <w:b/>
                <w:sz w:val="24"/>
                <w:szCs w:val="24"/>
              </w:rPr>
              <w:t>г.п</w:t>
            </w:r>
            <w:proofErr w:type="spellEnd"/>
            <w:r w:rsidRPr="00DB4487">
              <w:rPr>
                <w:rFonts w:ascii="Times New Roman" w:hAnsi="Times New Roman" w:cs="Times New Roman"/>
                <w:b/>
                <w:sz w:val="24"/>
                <w:szCs w:val="24"/>
              </w:rPr>
              <w:t>. Россоны, ул. Советская, 4, УНП 300009831, тел. 8(02159)5-16-68</w:t>
            </w:r>
          </w:p>
        </w:tc>
        <w:tc>
          <w:tcPr>
            <w:tcW w:w="1423" w:type="dxa"/>
          </w:tcPr>
          <w:p w:rsidR="00950C44" w:rsidRPr="00F2189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50C44" w:rsidRPr="00F2189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0C44" w:rsidRPr="00F2189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44" w:rsidRPr="0077359B" w:rsidTr="00D40CF3">
        <w:trPr>
          <w:trHeight w:val="814"/>
        </w:trPr>
        <w:tc>
          <w:tcPr>
            <w:tcW w:w="6096" w:type="dxa"/>
          </w:tcPr>
          <w:p w:rsidR="00950C44" w:rsidRPr="00F2189F" w:rsidRDefault="00950C44" w:rsidP="00950C44">
            <w:pPr>
              <w:spacing w:after="0" w:line="240" w:lineRule="exact"/>
              <w:ind w:right="-9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Изолированное нежилое помещение, </w:t>
            </w:r>
            <w:r w:rsidRPr="00F2189F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асть, </w:t>
            </w:r>
            <w:proofErr w:type="spellStart"/>
            <w:r w:rsidRPr="00F218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2189F">
              <w:rPr>
                <w:rFonts w:ascii="Times New Roman" w:hAnsi="Times New Roman" w:cs="Times New Roman"/>
                <w:sz w:val="24"/>
                <w:szCs w:val="24"/>
              </w:rPr>
              <w:t>. Россоны, ул. Лапенко, 27</w:t>
            </w:r>
            <w:r w:rsidRPr="00F2189F">
              <w:rPr>
                <w:rFonts w:ascii="Times New Roman" w:hAnsi="Times New Roman" w:cs="Times New Roman"/>
                <w:sz w:val="26"/>
                <w:szCs w:val="26"/>
              </w:rPr>
              <w:t>, инв. № 253/</w:t>
            </w:r>
            <w:r w:rsidRPr="00F218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2189F">
              <w:rPr>
                <w:rFonts w:ascii="Times New Roman" w:hAnsi="Times New Roman" w:cs="Times New Roman"/>
                <w:sz w:val="26"/>
                <w:szCs w:val="26"/>
              </w:rPr>
              <w:t>-4902</w:t>
            </w:r>
          </w:p>
        </w:tc>
        <w:tc>
          <w:tcPr>
            <w:tcW w:w="1423" w:type="dxa"/>
          </w:tcPr>
          <w:p w:rsidR="00950C44" w:rsidRPr="00F2189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F">
              <w:rPr>
                <w:rFonts w:ascii="Times New Roman" w:hAnsi="Times New Roman" w:cs="Times New Roman"/>
                <w:sz w:val="24"/>
                <w:szCs w:val="24"/>
              </w:rPr>
              <w:t>06.2024</w:t>
            </w:r>
          </w:p>
        </w:tc>
        <w:tc>
          <w:tcPr>
            <w:tcW w:w="1554" w:type="dxa"/>
          </w:tcPr>
          <w:p w:rsidR="00950C44" w:rsidRPr="00F2189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F">
              <w:rPr>
                <w:rFonts w:ascii="Times New Roman" w:hAnsi="Times New Roman" w:cs="Times New Roman"/>
                <w:sz w:val="24"/>
                <w:szCs w:val="24"/>
              </w:rPr>
              <w:t>322,1</w:t>
            </w:r>
          </w:p>
        </w:tc>
        <w:tc>
          <w:tcPr>
            <w:tcW w:w="1843" w:type="dxa"/>
          </w:tcPr>
          <w:p w:rsidR="00950C44" w:rsidRPr="00F2189F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F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842" w:type="dxa"/>
          </w:tcPr>
          <w:p w:rsidR="00950C44" w:rsidRPr="00775226" w:rsidRDefault="007719FC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C44"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50C44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950C44" w:rsidRPr="0077359B" w:rsidRDefault="00950C44" w:rsidP="00950C4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9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балансодержателя</w:t>
            </w:r>
          </w:p>
        </w:tc>
      </w:tr>
    </w:tbl>
    <w:p w:rsidR="0048528B" w:rsidRPr="00343A5D" w:rsidRDefault="0048528B" w:rsidP="0048528B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D226B" w:rsidRPr="00343A5D" w:rsidRDefault="000D226B"/>
    <w:sectPr w:rsidR="000D226B" w:rsidRPr="00343A5D" w:rsidSect="00F20760">
      <w:pgSz w:w="16838" w:h="11906" w:orient="landscape"/>
      <w:pgMar w:top="993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E84"/>
    <w:multiLevelType w:val="hybridMultilevel"/>
    <w:tmpl w:val="FBB2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848AD"/>
    <w:multiLevelType w:val="hybridMultilevel"/>
    <w:tmpl w:val="525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C4739"/>
    <w:multiLevelType w:val="hybridMultilevel"/>
    <w:tmpl w:val="AD16D9A0"/>
    <w:lvl w:ilvl="0" w:tplc="730E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8B"/>
    <w:rsid w:val="000133FD"/>
    <w:rsid w:val="00032BE1"/>
    <w:rsid w:val="00036964"/>
    <w:rsid w:val="00047B73"/>
    <w:rsid w:val="00083571"/>
    <w:rsid w:val="00090AF3"/>
    <w:rsid w:val="000D226B"/>
    <w:rsid w:val="00115473"/>
    <w:rsid w:val="001A68DF"/>
    <w:rsid w:val="001B2F61"/>
    <w:rsid w:val="001B5BD1"/>
    <w:rsid w:val="001B77F8"/>
    <w:rsid w:val="001C143E"/>
    <w:rsid w:val="001F6EC9"/>
    <w:rsid w:val="00220D63"/>
    <w:rsid w:val="0025339D"/>
    <w:rsid w:val="00267A99"/>
    <w:rsid w:val="00272353"/>
    <w:rsid w:val="00277494"/>
    <w:rsid w:val="002937C2"/>
    <w:rsid w:val="002A76D0"/>
    <w:rsid w:val="002E3214"/>
    <w:rsid w:val="00317EE0"/>
    <w:rsid w:val="003239FF"/>
    <w:rsid w:val="00343A5D"/>
    <w:rsid w:val="00357B6F"/>
    <w:rsid w:val="00362510"/>
    <w:rsid w:val="003958D0"/>
    <w:rsid w:val="00396989"/>
    <w:rsid w:val="003C7CFB"/>
    <w:rsid w:val="003D52AC"/>
    <w:rsid w:val="003D7D6C"/>
    <w:rsid w:val="003E4C91"/>
    <w:rsid w:val="003E633B"/>
    <w:rsid w:val="00427380"/>
    <w:rsid w:val="00442296"/>
    <w:rsid w:val="0048528B"/>
    <w:rsid w:val="00492B88"/>
    <w:rsid w:val="004940B1"/>
    <w:rsid w:val="004A4642"/>
    <w:rsid w:val="004A57B1"/>
    <w:rsid w:val="004A59A9"/>
    <w:rsid w:val="004E6119"/>
    <w:rsid w:val="004F0A18"/>
    <w:rsid w:val="00506E35"/>
    <w:rsid w:val="00525339"/>
    <w:rsid w:val="005454C6"/>
    <w:rsid w:val="00546ACB"/>
    <w:rsid w:val="00596088"/>
    <w:rsid w:val="005A23A0"/>
    <w:rsid w:val="005A7FCB"/>
    <w:rsid w:val="005D34F1"/>
    <w:rsid w:val="005E60F8"/>
    <w:rsid w:val="006230D4"/>
    <w:rsid w:val="006358BB"/>
    <w:rsid w:val="00647BDB"/>
    <w:rsid w:val="006708B7"/>
    <w:rsid w:val="00680EC9"/>
    <w:rsid w:val="006A3400"/>
    <w:rsid w:val="006A4AA1"/>
    <w:rsid w:val="006A619D"/>
    <w:rsid w:val="006B7A4D"/>
    <w:rsid w:val="006F05CD"/>
    <w:rsid w:val="006F7D67"/>
    <w:rsid w:val="00702F8F"/>
    <w:rsid w:val="007114A5"/>
    <w:rsid w:val="007719FC"/>
    <w:rsid w:val="0077359B"/>
    <w:rsid w:val="00775226"/>
    <w:rsid w:val="00782B4C"/>
    <w:rsid w:val="00784A72"/>
    <w:rsid w:val="00797804"/>
    <w:rsid w:val="007B2FE7"/>
    <w:rsid w:val="007F5E17"/>
    <w:rsid w:val="00803EB4"/>
    <w:rsid w:val="0080427D"/>
    <w:rsid w:val="0083050B"/>
    <w:rsid w:val="008504FA"/>
    <w:rsid w:val="008960FC"/>
    <w:rsid w:val="008B4FBA"/>
    <w:rsid w:val="008B67A8"/>
    <w:rsid w:val="008E3AB3"/>
    <w:rsid w:val="008F120C"/>
    <w:rsid w:val="00900F55"/>
    <w:rsid w:val="0092229B"/>
    <w:rsid w:val="00947A73"/>
    <w:rsid w:val="00950C44"/>
    <w:rsid w:val="00967F8F"/>
    <w:rsid w:val="0097436B"/>
    <w:rsid w:val="009779D8"/>
    <w:rsid w:val="009A7843"/>
    <w:rsid w:val="009D4D11"/>
    <w:rsid w:val="009E75E5"/>
    <w:rsid w:val="00A36283"/>
    <w:rsid w:val="00A50C3F"/>
    <w:rsid w:val="00A63B0C"/>
    <w:rsid w:val="00A64C9E"/>
    <w:rsid w:val="00A72FFC"/>
    <w:rsid w:val="00AD20A1"/>
    <w:rsid w:val="00B14EAE"/>
    <w:rsid w:val="00B21971"/>
    <w:rsid w:val="00B605FB"/>
    <w:rsid w:val="00B63D79"/>
    <w:rsid w:val="00B6673A"/>
    <w:rsid w:val="00B66B60"/>
    <w:rsid w:val="00BC5EC3"/>
    <w:rsid w:val="00BC7E43"/>
    <w:rsid w:val="00BE7CE8"/>
    <w:rsid w:val="00BF49D8"/>
    <w:rsid w:val="00C10274"/>
    <w:rsid w:val="00C11909"/>
    <w:rsid w:val="00C13C19"/>
    <w:rsid w:val="00C27D41"/>
    <w:rsid w:val="00C50EA1"/>
    <w:rsid w:val="00C52CE0"/>
    <w:rsid w:val="00C8126B"/>
    <w:rsid w:val="00C9014F"/>
    <w:rsid w:val="00C95B32"/>
    <w:rsid w:val="00C970E1"/>
    <w:rsid w:val="00CB13F4"/>
    <w:rsid w:val="00CC2833"/>
    <w:rsid w:val="00CD1697"/>
    <w:rsid w:val="00CD5D42"/>
    <w:rsid w:val="00CD67A4"/>
    <w:rsid w:val="00CF0743"/>
    <w:rsid w:val="00D363FA"/>
    <w:rsid w:val="00D40CF3"/>
    <w:rsid w:val="00D415AB"/>
    <w:rsid w:val="00D47099"/>
    <w:rsid w:val="00D66741"/>
    <w:rsid w:val="00D7260E"/>
    <w:rsid w:val="00DA0435"/>
    <w:rsid w:val="00DB164C"/>
    <w:rsid w:val="00DB4487"/>
    <w:rsid w:val="00DF65C8"/>
    <w:rsid w:val="00E4618E"/>
    <w:rsid w:val="00E63434"/>
    <w:rsid w:val="00ED58D8"/>
    <w:rsid w:val="00EF5224"/>
    <w:rsid w:val="00EF68F8"/>
    <w:rsid w:val="00EF77BB"/>
    <w:rsid w:val="00F20760"/>
    <w:rsid w:val="00F209F8"/>
    <w:rsid w:val="00F2189F"/>
    <w:rsid w:val="00F36C08"/>
    <w:rsid w:val="00F92FEE"/>
    <w:rsid w:val="00F97AAE"/>
    <w:rsid w:val="00FC3DF1"/>
    <w:rsid w:val="00FC4E95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6942"/>
  <w15:chartTrackingRefBased/>
  <w15:docId w15:val="{E501BA97-115B-49F5-9C83-192941F8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5EFF-A45B-4438-A0B4-F401F63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Ирина</dc:creator>
  <cp:keywords/>
  <dc:description/>
  <cp:lastModifiedBy>Татьяна</cp:lastModifiedBy>
  <cp:revision>2</cp:revision>
  <cp:lastPrinted>2025-12-12T08:46:00Z</cp:lastPrinted>
  <dcterms:created xsi:type="dcterms:W3CDTF">2025-12-23T11:10:00Z</dcterms:created>
  <dcterms:modified xsi:type="dcterms:W3CDTF">2025-12-23T11:10:00Z</dcterms:modified>
</cp:coreProperties>
</file>